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E46B8D" w:rsidR="00E4321B" w:rsidRPr="00E4321B" w:rsidRDefault="009B2B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81C3AA" w:rsidR="00DF4FD8" w:rsidRPr="00DF4FD8" w:rsidRDefault="009B2B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1E170A" w:rsidR="00DF4FD8" w:rsidRPr="0075070E" w:rsidRDefault="009B2B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05ECA7" w:rsidR="00DF4FD8" w:rsidRPr="00DF4FD8" w:rsidRDefault="009B2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9B164C" w:rsidR="00DF4FD8" w:rsidRPr="00DF4FD8" w:rsidRDefault="009B2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4D2D38" w:rsidR="00DF4FD8" w:rsidRPr="00DF4FD8" w:rsidRDefault="009B2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DC2576" w:rsidR="00DF4FD8" w:rsidRPr="00DF4FD8" w:rsidRDefault="009B2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EEC67E" w:rsidR="00DF4FD8" w:rsidRPr="00DF4FD8" w:rsidRDefault="009B2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39E192" w:rsidR="00DF4FD8" w:rsidRPr="00DF4FD8" w:rsidRDefault="009B2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06B416" w:rsidR="00DF4FD8" w:rsidRPr="00DF4FD8" w:rsidRDefault="009B2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EAF38A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BF18A2E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6828FFE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D4A48BB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A3E95BD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2F9F40E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3DA8929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4606EE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25F92A2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55CCCC9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1804DBD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0C4DF11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CB4D37C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B2C4368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475223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80F76CF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4C1A12A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FD3220D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9C77539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667F84E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4BE3D5C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032DFC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B3462D0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6B33A1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70703C9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375C01A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316F80F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379C2F3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1F0AE0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5BD325B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A2EF677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6B22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AA5F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98B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B57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F89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2ED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4AA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341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8FA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F70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DC5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49589B" w:rsidR="00B87141" w:rsidRPr="0075070E" w:rsidRDefault="009B2B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BF4DF6" w:rsidR="00B87141" w:rsidRPr="00DF4FD8" w:rsidRDefault="009B2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81648A" w:rsidR="00B87141" w:rsidRPr="00DF4FD8" w:rsidRDefault="009B2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19C515" w:rsidR="00B87141" w:rsidRPr="00DF4FD8" w:rsidRDefault="009B2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42253F" w:rsidR="00B87141" w:rsidRPr="00DF4FD8" w:rsidRDefault="009B2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EF5F64" w:rsidR="00B87141" w:rsidRPr="00DF4FD8" w:rsidRDefault="009B2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5EC24A" w:rsidR="00B87141" w:rsidRPr="00DF4FD8" w:rsidRDefault="009B2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4A8FB6" w:rsidR="00B87141" w:rsidRPr="00DF4FD8" w:rsidRDefault="009B2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4CB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3A6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617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9C7A57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75B6E9C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FE50EC5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EF0A41D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A8CF9B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95476FF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8EDB654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76CDA0C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4349C89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655469D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80A64B2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64A121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B06FCD1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2F9487F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92E2C12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D292FB6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EFCA993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30966DA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641BB7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9D7F148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D15458E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E6BD5FB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5D27A84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603D52C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F1459FF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BE846A" w:rsidR="00DF0BAE" w:rsidRPr="009B2B5A" w:rsidRDefault="009B2B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B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5987490" w:rsidR="00DF0BAE" w:rsidRPr="009B2B5A" w:rsidRDefault="009B2B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B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E42820A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E245398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890662F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301376B" w:rsidR="00DF0BAE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0B7B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74C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5CF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C0F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EC9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014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063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A64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E46669" w:rsidR="00857029" w:rsidRPr="0075070E" w:rsidRDefault="009B2B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37DD75" w:rsidR="00857029" w:rsidRPr="00DF4FD8" w:rsidRDefault="009B2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7F1DFE" w:rsidR="00857029" w:rsidRPr="00DF4FD8" w:rsidRDefault="009B2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C28E43" w:rsidR="00857029" w:rsidRPr="00DF4FD8" w:rsidRDefault="009B2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9D6A53" w:rsidR="00857029" w:rsidRPr="00DF4FD8" w:rsidRDefault="009B2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7F2108" w:rsidR="00857029" w:rsidRPr="00DF4FD8" w:rsidRDefault="009B2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38FC27" w:rsidR="00857029" w:rsidRPr="00DF4FD8" w:rsidRDefault="009B2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ADF58B" w:rsidR="00857029" w:rsidRPr="00DF4FD8" w:rsidRDefault="009B2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503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BE8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7B2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7DB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731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F64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19194CA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A2F69C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E565EA5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27183FB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4CED548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A50D46C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2B088D1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6ED1A93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EABE8A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FB1931C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DCF609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9074B9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FE38B10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18A1BBD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3017171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DFFF51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14C4263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7C68B6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295B90E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A1EA0CA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268F27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966C70D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7BE013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60762D4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CAE59A9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94046AD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10CED78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60BB82A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7FC361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4EE82B" w:rsidR="00DF4FD8" w:rsidRPr="004020EB" w:rsidRDefault="009B2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2D8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11D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96E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AB8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D91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DDC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AA6CF4" w:rsidR="00C54E9D" w:rsidRDefault="009B2B5A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2F1B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30BD72" w:rsidR="00C54E9D" w:rsidRDefault="009B2B5A">
            <w:r>
              <w:t>Aug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4982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B19B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250C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A995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4DB1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DCAE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A487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10ED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F0A4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74F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DE0E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2A6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D0BE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E2FD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1651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2B5A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18 - Q3 Calendar</dc:title>
  <dc:subject>Quarter 3 Calendar with Namibia Holidays</dc:subject>
  <dc:creator>General Blue Corporation</dc:creator>
  <keywords>Namibia 2018 - Q3 Calendar, Printable, Easy to Customize, Holiday Calendar</keywords>
  <dc:description/>
  <dcterms:created xsi:type="dcterms:W3CDTF">2019-12-12T15:31:00.0000000Z</dcterms:created>
  <dcterms:modified xsi:type="dcterms:W3CDTF">2022-10-13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